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76" w:rsidRDefault="009C2576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B9D" w:rsidRPr="00F46B9D" w:rsidRDefault="006E2CD2" w:rsidP="00F46B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rStyle w:val="word-wrapper"/>
          <w:b/>
          <w:color w:val="242424"/>
          <w:sz w:val="28"/>
          <w:szCs w:val="28"/>
          <w:shd w:val="clear" w:color="auto" w:fill="FFFFFF"/>
        </w:rPr>
        <w:t xml:space="preserve">Правила </w:t>
      </w:r>
      <w:r w:rsidR="00F46B9D" w:rsidRPr="00F46B9D">
        <w:rPr>
          <w:rStyle w:val="word-wrapper"/>
          <w:b/>
          <w:color w:val="242424"/>
          <w:sz w:val="28"/>
          <w:szCs w:val="28"/>
          <w:shd w:val="clear" w:color="auto" w:fill="FFFFFF"/>
        </w:rPr>
        <w:t xml:space="preserve">заполнения и представления формы ПУ-6 </w:t>
      </w:r>
      <w:r w:rsidRPr="006E2CD2">
        <w:rPr>
          <w:rStyle w:val="word-wrapper"/>
          <w:b/>
          <w:color w:val="242424"/>
          <w:sz w:val="28"/>
          <w:szCs w:val="28"/>
          <w:shd w:val="clear" w:color="auto" w:fill="FFFFFF"/>
        </w:rPr>
        <w:t>"Индивидуальные сведения на профессиональное пенсионное страхование"</w:t>
      </w:r>
      <w:r>
        <w:rPr>
          <w:rStyle w:val="word-wrapper"/>
          <w:b/>
          <w:color w:val="242424"/>
          <w:sz w:val="28"/>
          <w:szCs w:val="28"/>
          <w:shd w:val="clear" w:color="auto" w:fill="FFFFFF"/>
        </w:rPr>
        <w:t xml:space="preserve"> </w:t>
      </w:r>
      <w:r w:rsidR="00F46B9D" w:rsidRPr="00F46B9D">
        <w:rPr>
          <w:rStyle w:val="word-wrapper"/>
          <w:b/>
          <w:color w:val="242424"/>
          <w:sz w:val="28"/>
          <w:szCs w:val="28"/>
          <w:shd w:val="clear" w:color="auto" w:fill="FFFFFF"/>
        </w:rPr>
        <w:t xml:space="preserve">(тип формы – </w:t>
      </w:r>
      <w:proofErr w:type="gramStart"/>
      <w:r w:rsidR="00F46B9D" w:rsidRPr="00F46B9D">
        <w:rPr>
          <w:rStyle w:val="word-wrapper"/>
          <w:b/>
          <w:color w:val="242424"/>
          <w:sz w:val="28"/>
          <w:szCs w:val="28"/>
          <w:shd w:val="clear" w:color="auto" w:fill="FFFFFF"/>
        </w:rPr>
        <w:t>отменяющая</w:t>
      </w:r>
      <w:proofErr w:type="gramEnd"/>
      <w:r w:rsidR="00F46B9D" w:rsidRPr="00F46B9D">
        <w:rPr>
          <w:rStyle w:val="word-wrapper"/>
          <w:b/>
          <w:color w:val="242424"/>
          <w:sz w:val="28"/>
          <w:szCs w:val="28"/>
          <w:shd w:val="clear" w:color="auto" w:fill="FFFFFF"/>
        </w:rPr>
        <w:t>)</w:t>
      </w:r>
      <w:bookmarkEnd w:id="0"/>
    </w:p>
    <w:p w:rsidR="00F46B9D" w:rsidRDefault="00F46B9D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167" w:rsidRPr="009369D9" w:rsidRDefault="005C7167" w:rsidP="009D2C6D">
      <w:pPr>
        <w:autoSpaceDE w:val="0"/>
        <w:autoSpaceDN w:val="0"/>
        <w:adjustRightInd w:val="0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 w:rsidRPr="009369D9">
        <w:rPr>
          <w:sz w:val="28"/>
          <w:szCs w:val="28"/>
        </w:rPr>
        <w:t>На застрахованных лиц, занятых на работах с особыми условиями труда</w:t>
      </w:r>
      <w:r w:rsidR="00AA7DF7" w:rsidRPr="00AA7DF7">
        <w:rPr>
          <w:sz w:val="28"/>
          <w:szCs w:val="28"/>
        </w:rPr>
        <w:t xml:space="preserve"> </w:t>
      </w:r>
      <w:r w:rsidRPr="009369D9">
        <w:rPr>
          <w:sz w:val="28"/>
          <w:szCs w:val="28"/>
        </w:rPr>
        <w:t>и отдельными видами профессиональной деятельности, работодатели представляют индивидуальные сведения на профессиональное пенсионное страхование</w:t>
      </w:r>
      <w:r w:rsidRPr="009369D9">
        <w:rPr>
          <w:b/>
          <w:bCs/>
          <w:sz w:val="28"/>
          <w:szCs w:val="28"/>
        </w:rPr>
        <w:t xml:space="preserve"> 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>по форме ПУ-6.</w:t>
      </w:r>
    </w:p>
    <w:p w:rsidR="00B508E2" w:rsidRDefault="00E00B0A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00B0A">
        <w:rPr>
          <w:rStyle w:val="word-wrapper"/>
          <w:color w:val="242424"/>
          <w:sz w:val="28"/>
          <w:szCs w:val="28"/>
          <w:shd w:val="clear" w:color="auto" w:fill="FFFFFF"/>
        </w:rPr>
        <w:t>Форма ПУ-6 "Индивидуальные сведения на профессиональное пенсионное страхование" (далее – форма ПУ-6)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 з</w:t>
      </w:r>
      <w:r w:rsidR="00902395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аполняется </w:t>
      </w:r>
      <w:r w:rsidR="005C7167" w:rsidRPr="009369D9">
        <w:rPr>
          <w:sz w:val="28"/>
          <w:szCs w:val="28"/>
        </w:rPr>
        <w:t>на основании документов бухгалтерского учета</w:t>
      </w:r>
      <w:r w:rsidR="00AA7DF7" w:rsidRPr="00AA7DF7">
        <w:rPr>
          <w:sz w:val="28"/>
          <w:szCs w:val="28"/>
        </w:rPr>
        <w:t xml:space="preserve"> </w:t>
      </w:r>
      <w:r w:rsidR="005C7167" w:rsidRPr="009369D9">
        <w:rPr>
          <w:sz w:val="28"/>
          <w:szCs w:val="28"/>
        </w:rPr>
        <w:t>и иных документов о начислении, уплате взносов на профессиональное пенсионное страхование, периоде (периодах) занятости работников в особых условиях труда и отдельными видам</w:t>
      </w:r>
      <w:r>
        <w:rPr>
          <w:sz w:val="28"/>
          <w:szCs w:val="28"/>
        </w:rPr>
        <w:t xml:space="preserve">и профессиональной деятельности </w:t>
      </w:r>
      <w:r w:rsidRPr="00E00B0A">
        <w:rPr>
          <w:sz w:val="28"/>
          <w:szCs w:val="28"/>
        </w:rPr>
        <w:t>(п</w:t>
      </w:r>
      <w:r>
        <w:rPr>
          <w:sz w:val="28"/>
          <w:szCs w:val="28"/>
        </w:rPr>
        <w:t>ункт</w:t>
      </w:r>
      <w:r w:rsidRPr="00E00B0A">
        <w:rPr>
          <w:sz w:val="28"/>
          <w:szCs w:val="28"/>
        </w:rPr>
        <w:t xml:space="preserve"> 12 Правил индивидуального (персонифицированного) учёта застрахованных лиц в системе государственного социального страхования, утверждённых постановлением Совета Министров Республики Беларусь</w:t>
      </w:r>
      <w:proofErr w:type="gramEnd"/>
      <w:r w:rsidRPr="00E00B0A">
        <w:rPr>
          <w:sz w:val="28"/>
          <w:szCs w:val="28"/>
        </w:rPr>
        <w:t xml:space="preserve"> от 08.07.1997 № 837)</w:t>
      </w:r>
    </w:p>
    <w:p w:rsidR="00A27D8A" w:rsidRPr="009369D9" w:rsidRDefault="007208A0" w:rsidP="009D2C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их случаях </w:t>
      </w:r>
      <w:proofErr w:type="gramStart"/>
      <w:r w:rsidR="00A27D8A">
        <w:rPr>
          <w:sz w:val="28"/>
          <w:szCs w:val="28"/>
        </w:rPr>
        <w:t>заполн</w:t>
      </w:r>
      <w:r>
        <w:rPr>
          <w:sz w:val="28"/>
          <w:szCs w:val="28"/>
        </w:rPr>
        <w:t>яется</w:t>
      </w:r>
      <w:r w:rsidR="00A27D8A">
        <w:rPr>
          <w:sz w:val="28"/>
          <w:szCs w:val="28"/>
        </w:rPr>
        <w:t xml:space="preserve"> и предоставляется</w:t>
      </w:r>
      <w:proofErr w:type="gramEnd"/>
      <w:r w:rsidR="00A27D8A">
        <w:rPr>
          <w:sz w:val="28"/>
          <w:szCs w:val="28"/>
        </w:rPr>
        <w:t xml:space="preserve"> форма ПУ-6 (тип формы – отменяющая):</w:t>
      </w:r>
    </w:p>
    <w:p w:rsidR="00F46B9D" w:rsidRDefault="00163803" w:rsidP="009369D9">
      <w:pPr>
        <w:ind w:firstLine="708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>
        <w:rPr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A5BF0" wp14:editId="0275D9A9">
                <wp:simplePos x="0" y="0"/>
                <wp:positionH relativeFrom="column">
                  <wp:posOffset>691515</wp:posOffset>
                </wp:positionH>
                <wp:positionV relativeFrom="paragraph">
                  <wp:posOffset>24764</wp:posOffset>
                </wp:positionV>
                <wp:extent cx="4010025" cy="1685925"/>
                <wp:effectExtent l="0" t="0" r="28575" b="257175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6859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803" w:rsidRDefault="00BA53FC" w:rsidP="00F46B9D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В случае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</w:p>
                          <w:p w:rsidR="00F46B9D" w:rsidRPr="007020BF" w:rsidRDefault="00163803" w:rsidP="00163803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- о</w:t>
                            </w:r>
                            <w:r w:rsidR="00BA53FC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тмены всех ранее </w:t>
                            </w:r>
                            <w:r w:rsidRP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представленных сведений за определенный отчетный период</w:t>
                            </w:r>
                            <w:r w:rsidR="007208A0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 (необоснованно представлены сведения за определенный отчетный период)</w:t>
                            </w:r>
                            <w:r w:rsidR="00F46B9D"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;</w:t>
                            </w:r>
                          </w:p>
                          <w:p w:rsidR="00F46B9D" w:rsidRPr="007020BF" w:rsidRDefault="00F46B9D" w:rsidP="00F46B9D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- 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н</w:t>
                            </w: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еправильно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го</w:t>
                            </w: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 заполнени</w:t>
                            </w:r>
                            <w:r w:rsidR="00163803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>я</w:t>
                            </w:r>
                            <w:r w:rsidRPr="007020BF"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</w:rPr>
                              <w:t xml:space="preserve"> граф «Код профессии  (должности)», «Вид деятельности (код)» раздела 2 «Сведения о работе с особыми условиями тру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" o:spid="_x0000_s1026" type="#_x0000_t62" style="position:absolute;left:0;text-align:left;margin-left:54.45pt;margin-top:1.95pt;width:315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" adj="6300,24300" fillcolor="#4f81bd [3204]" strokecolor="#243f60 [1604]" strokeweight="2pt">
                <v:textbox>
                  <w:txbxContent>
                    <w:p w:rsidR="00163803" w:rsidRDefault="00BA53FC" w:rsidP="00F46B9D">
                      <w:pPr>
                        <w:ind w:firstLine="0"/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В случае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:</w:t>
                      </w:r>
                    </w:p>
                    <w:p w:rsidR="00F46B9D" w:rsidRPr="007020BF" w:rsidRDefault="00163803" w:rsidP="00163803">
                      <w:pPr>
                        <w:ind w:firstLine="0"/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- о</w:t>
                      </w:r>
                      <w:r w:rsidR="00BA53FC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тмены всех ранее </w:t>
                      </w:r>
                      <w:r w:rsidRP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представленных сведений за определенный отчетный период</w:t>
                      </w:r>
                      <w:r w:rsidR="007208A0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 (необоснованно представлены сведения за определенный отчетный период)</w:t>
                      </w:r>
                      <w:r w:rsidR="00F46B9D"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;</w:t>
                      </w:r>
                    </w:p>
                    <w:p w:rsidR="00F46B9D" w:rsidRPr="007020BF" w:rsidRDefault="00F46B9D" w:rsidP="00F46B9D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- 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н</w:t>
                      </w: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еправильно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го</w:t>
                      </w: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 заполнени</w:t>
                      </w:r>
                      <w:r w:rsidR="00163803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>я</w:t>
                      </w:r>
                      <w:r w:rsidRPr="007020BF">
                        <w:rPr>
                          <w:b/>
                          <w:bCs/>
                          <w:i/>
                          <w:color w:val="FFFFFF" w:themeColor="background1"/>
                          <w:sz w:val="24"/>
                        </w:rPr>
                        <w:t xml:space="preserve"> граф «Код профессии  (должности)», «Вид деятельности (код)» раздела 2 «Сведения о работе с особыми условиями труда»</w:t>
                      </w:r>
                    </w:p>
                  </w:txbxContent>
                </v:textbox>
              </v:shape>
            </w:pict>
          </mc:Fallback>
        </mc:AlternateContent>
      </w:r>
    </w:p>
    <w:p w:rsidR="00F46B9D" w:rsidRPr="009369D9" w:rsidRDefault="00F46B9D" w:rsidP="009369D9">
      <w:pPr>
        <w:ind w:firstLine="708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</w:p>
    <w:p w:rsidR="005C7167" w:rsidRPr="009C6F4E" w:rsidRDefault="005C7167" w:rsidP="005C7167">
      <w:pPr>
        <w:autoSpaceDE w:val="0"/>
        <w:autoSpaceDN w:val="0"/>
        <w:adjustRightInd w:val="0"/>
        <w:ind w:firstLine="0"/>
        <w:jc w:val="right"/>
        <w:rPr>
          <w:b/>
          <w:sz w:val="26"/>
          <w:szCs w:val="26"/>
        </w:rPr>
      </w:pPr>
    </w:p>
    <w:p w:rsidR="009369D9" w:rsidRPr="009369D9" w:rsidRDefault="009369D9" w:rsidP="00C826F7">
      <w:pPr>
        <w:ind w:firstLine="708"/>
        <w:jc w:val="both"/>
        <w:rPr>
          <w:rStyle w:val="word-wrapper"/>
          <w:b/>
          <w:i/>
          <w:color w:val="242424"/>
          <w:sz w:val="12"/>
          <w:szCs w:val="12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76F48" wp14:editId="25E4C6F8">
                <wp:simplePos x="0" y="0"/>
                <wp:positionH relativeFrom="column">
                  <wp:posOffset>1682115</wp:posOffset>
                </wp:positionH>
                <wp:positionV relativeFrom="paragraph">
                  <wp:posOffset>97155</wp:posOffset>
                </wp:positionV>
                <wp:extent cx="484505" cy="552450"/>
                <wp:effectExtent l="19050" t="0" r="2984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32.45pt;margin-top:7.65pt;width:38.1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" adj="12128" fillcolor="#4f81bd [3204]" strokecolor="#243f60 [1604]" strokeweight="2pt"/>
            </w:pict>
          </mc:Fallback>
        </mc:AlternateContent>
      </w: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6196</wp:posOffset>
                </wp:positionV>
                <wp:extent cx="4038600" cy="1504950"/>
                <wp:effectExtent l="0" t="0" r="19050" b="209550"/>
                <wp:wrapNone/>
                <wp:docPr id="3" name="Скругленная 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5049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B9D" w:rsidRDefault="007020BF" w:rsidP="007020BF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            </w:t>
                            </w:r>
                            <w:r w:rsidR="00F46B9D" w:rsidRPr="00B508E2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Порядок заполнения</w:t>
                            </w:r>
                            <w:r w:rsidR="00F46B9D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7020BF" w:rsidRPr="009C6F4E" w:rsidRDefault="007020BF" w:rsidP="007020B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contextualSpacing/>
                              <w:jc w:val="both"/>
                              <w:rPr>
                                <w:sz w:val="24"/>
                              </w:rPr>
                            </w:pP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Заполняются только строки </w:t>
                            </w: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br/>
                              <w:t xml:space="preserve">от «Страховой номер» до «Сведения </w:t>
                            </w:r>
                            <w:proofErr w:type="gramStart"/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>плательщике</w:t>
                            </w:r>
                            <w:proofErr w:type="gramEnd"/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 взносов на профессиональное пенсионное страхование» включительно и графы «Код профессии рабочего (должности служащего)» и «Вид деятельности (код)»</w:t>
                            </w:r>
                            <w:r w:rsidR="00CD4073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раздела 2 «Сведения о работе с особыми </w:t>
                            </w:r>
                            <w:r w:rsidRPr="009C6F4E">
                              <w:rPr>
                                <w:sz w:val="24"/>
                              </w:rPr>
                              <w:t>условиями труда»</w:t>
                            </w:r>
                          </w:p>
                          <w:p w:rsidR="00F46B9D" w:rsidRPr="009C6F4E" w:rsidRDefault="00F46B9D" w:rsidP="00F46B9D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contextualSpacing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46B9D" w:rsidRDefault="00F46B9D" w:rsidP="00F46B9D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</w:p>
                          <w:p w:rsidR="00F46B9D" w:rsidRDefault="00F46B9D" w:rsidP="00F46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" o:spid="_x0000_s1027" type="#_x0000_t62" style="position:absolute;left:0;text-align:left;margin-left:61.2pt;margin-top:2.85pt;width:318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" adj="6300,24300" fillcolor="#4f81bd [3204]" strokecolor="#243f60 [1604]" strokeweight="2pt">
                <v:textbox>
                  <w:txbxContent>
                    <w:p w:rsidR="00F46B9D" w:rsidRDefault="007020BF" w:rsidP="007020BF">
                      <w:pPr>
                        <w:ind w:firstLine="0"/>
                        <w:rPr>
                          <w:b/>
                          <w:bCs/>
                          <w:i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</w:rPr>
                        <w:t xml:space="preserve">             </w:t>
                      </w:r>
                      <w:r w:rsidR="00F46B9D" w:rsidRPr="00B508E2">
                        <w:rPr>
                          <w:b/>
                          <w:bCs/>
                          <w:i/>
                          <w:sz w:val="24"/>
                        </w:rPr>
                        <w:t>Порядок заполнения</w:t>
                      </w:r>
                      <w:r w:rsidR="00F46B9D">
                        <w:rPr>
                          <w:b/>
                          <w:bCs/>
                          <w:i/>
                          <w:sz w:val="24"/>
                        </w:rPr>
                        <w:t>:</w:t>
                      </w:r>
                    </w:p>
                    <w:p w:rsidR="007020BF" w:rsidRPr="009C6F4E" w:rsidRDefault="007020BF" w:rsidP="007020BF">
                      <w:pPr>
                        <w:autoSpaceDE w:val="0"/>
                        <w:autoSpaceDN w:val="0"/>
                        <w:adjustRightInd w:val="0"/>
                        <w:ind w:firstLine="0"/>
                        <w:contextualSpacing/>
                        <w:jc w:val="both"/>
                        <w:rPr>
                          <w:sz w:val="24"/>
                        </w:rPr>
                      </w:pPr>
                      <w:r w:rsidRPr="007020BF">
                        <w:rPr>
                          <w:b/>
                          <w:i/>
                          <w:sz w:val="24"/>
                        </w:rPr>
                        <w:t xml:space="preserve">Заполняются только строки </w:t>
                      </w:r>
                      <w:r w:rsidRPr="007020BF">
                        <w:rPr>
                          <w:b/>
                          <w:i/>
                          <w:sz w:val="24"/>
                        </w:rPr>
                        <w:br/>
                        <w:t xml:space="preserve">от «Страховой номер» до «Сведения </w:t>
                      </w:r>
                      <w:proofErr w:type="gramStart"/>
                      <w:r w:rsidRPr="007020BF">
                        <w:rPr>
                          <w:b/>
                          <w:i/>
                          <w:sz w:val="24"/>
                        </w:rPr>
                        <w:t>плательщике</w:t>
                      </w:r>
                      <w:proofErr w:type="gramEnd"/>
                      <w:r w:rsidRPr="007020BF">
                        <w:rPr>
                          <w:b/>
                          <w:i/>
                          <w:sz w:val="24"/>
                        </w:rPr>
                        <w:t xml:space="preserve"> взносов на профессиональное пенсионное страхование» включительно и графы «Код профессии рабочего (должности служащего)» и «Вид деятельности (код)»</w:t>
                      </w:r>
                      <w:r w:rsidR="00CD4073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7020BF">
                        <w:rPr>
                          <w:b/>
                          <w:i/>
                          <w:sz w:val="24"/>
                        </w:rPr>
                        <w:t xml:space="preserve">раздела 2 «Сведения о работе с особыми </w:t>
                      </w:r>
                      <w:r w:rsidRPr="009C6F4E">
                        <w:rPr>
                          <w:sz w:val="24"/>
                        </w:rPr>
                        <w:t>условиями труда»</w:t>
                      </w:r>
                    </w:p>
                    <w:p w:rsidR="00F46B9D" w:rsidRPr="009C6F4E" w:rsidRDefault="00F46B9D" w:rsidP="00F46B9D">
                      <w:pPr>
                        <w:autoSpaceDE w:val="0"/>
                        <w:autoSpaceDN w:val="0"/>
                        <w:adjustRightInd w:val="0"/>
                        <w:ind w:firstLine="0"/>
                        <w:contextualSpacing/>
                        <w:jc w:val="both"/>
                        <w:rPr>
                          <w:sz w:val="24"/>
                        </w:rPr>
                      </w:pPr>
                    </w:p>
                    <w:p w:rsidR="00F46B9D" w:rsidRDefault="00F46B9D" w:rsidP="00F46B9D">
                      <w:pPr>
                        <w:ind w:firstLine="0"/>
                        <w:rPr>
                          <w:b/>
                          <w:bCs/>
                          <w:i/>
                          <w:sz w:val="24"/>
                        </w:rPr>
                      </w:pPr>
                    </w:p>
                    <w:p w:rsidR="00F46B9D" w:rsidRDefault="00F46B9D" w:rsidP="00F46B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F46B9D" w:rsidRDefault="00F46B9D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5E182" wp14:editId="49A91417">
                <wp:simplePos x="0" y="0"/>
                <wp:positionH relativeFrom="column">
                  <wp:posOffset>1682115</wp:posOffset>
                </wp:positionH>
                <wp:positionV relativeFrom="paragraph">
                  <wp:posOffset>64135</wp:posOffset>
                </wp:positionV>
                <wp:extent cx="484505" cy="552450"/>
                <wp:effectExtent l="19050" t="0" r="2984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132.45pt;margin-top:5.05pt;width:38.15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" adj="12128" fillcolor="#4f81bd" strokecolor="#385d8a" strokeweight="2pt"/>
            </w:pict>
          </mc:Fallback>
        </mc:AlternateContent>
      </w: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  <w:r>
        <w:rPr>
          <w:b/>
          <w:i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6985</wp:posOffset>
                </wp:positionV>
                <wp:extent cx="4038600" cy="1676400"/>
                <wp:effectExtent l="0" t="0" r="19050" b="19050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76400"/>
                        </a:xfrm>
                        <a:custGeom>
                          <a:avLst/>
                          <a:gdLst>
                            <a:gd name="connsiteX0" fmla="*/ 0 w 4038600"/>
                            <a:gd name="connsiteY0" fmla="*/ 239717 h 1438275"/>
                            <a:gd name="connsiteX1" fmla="*/ 239717 w 4038600"/>
                            <a:gd name="connsiteY1" fmla="*/ 0 h 1438275"/>
                            <a:gd name="connsiteX2" fmla="*/ 673100 w 4038600"/>
                            <a:gd name="connsiteY2" fmla="*/ 0 h 1438275"/>
                            <a:gd name="connsiteX3" fmla="*/ 673100 w 4038600"/>
                            <a:gd name="connsiteY3" fmla="*/ 0 h 1438275"/>
                            <a:gd name="connsiteX4" fmla="*/ 1682750 w 4038600"/>
                            <a:gd name="connsiteY4" fmla="*/ 0 h 1438275"/>
                            <a:gd name="connsiteX5" fmla="*/ 3798883 w 4038600"/>
                            <a:gd name="connsiteY5" fmla="*/ 0 h 1438275"/>
                            <a:gd name="connsiteX6" fmla="*/ 4038600 w 4038600"/>
                            <a:gd name="connsiteY6" fmla="*/ 239717 h 1438275"/>
                            <a:gd name="connsiteX7" fmla="*/ 4038600 w 4038600"/>
                            <a:gd name="connsiteY7" fmla="*/ 838994 h 1438275"/>
                            <a:gd name="connsiteX8" fmla="*/ 4038600 w 4038600"/>
                            <a:gd name="connsiteY8" fmla="*/ 838994 h 1438275"/>
                            <a:gd name="connsiteX9" fmla="*/ 4038600 w 4038600"/>
                            <a:gd name="connsiteY9" fmla="*/ 1198563 h 1438275"/>
                            <a:gd name="connsiteX10" fmla="*/ 4038600 w 4038600"/>
                            <a:gd name="connsiteY10" fmla="*/ 1198558 h 1438275"/>
                            <a:gd name="connsiteX11" fmla="*/ 3798883 w 4038600"/>
                            <a:gd name="connsiteY11" fmla="*/ 1438275 h 1438275"/>
                            <a:gd name="connsiteX12" fmla="*/ 1682750 w 4038600"/>
                            <a:gd name="connsiteY12" fmla="*/ 1438275 h 1438275"/>
                            <a:gd name="connsiteX13" fmla="*/ 1177938 w 4038600"/>
                            <a:gd name="connsiteY13" fmla="*/ 1618059 h 1438275"/>
                            <a:gd name="connsiteX14" fmla="*/ 673100 w 4038600"/>
                            <a:gd name="connsiteY14" fmla="*/ 1438275 h 1438275"/>
                            <a:gd name="connsiteX15" fmla="*/ 239717 w 4038600"/>
                            <a:gd name="connsiteY15" fmla="*/ 1438275 h 1438275"/>
                            <a:gd name="connsiteX16" fmla="*/ 0 w 4038600"/>
                            <a:gd name="connsiteY16" fmla="*/ 1198558 h 1438275"/>
                            <a:gd name="connsiteX17" fmla="*/ 0 w 4038600"/>
                            <a:gd name="connsiteY17" fmla="*/ 1198563 h 1438275"/>
                            <a:gd name="connsiteX18" fmla="*/ 0 w 4038600"/>
                            <a:gd name="connsiteY18" fmla="*/ 838994 h 1438275"/>
                            <a:gd name="connsiteX19" fmla="*/ 0 w 4038600"/>
                            <a:gd name="connsiteY19" fmla="*/ 838994 h 1438275"/>
                            <a:gd name="connsiteX20" fmla="*/ 0 w 4038600"/>
                            <a:gd name="connsiteY20" fmla="*/ 239717 h 1438275"/>
                            <a:gd name="connsiteX0" fmla="*/ 0 w 4038600"/>
                            <a:gd name="connsiteY0" fmla="*/ 239717 h 1438275"/>
                            <a:gd name="connsiteX1" fmla="*/ 239717 w 4038600"/>
                            <a:gd name="connsiteY1" fmla="*/ 0 h 1438275"/>
                            <a:gd name="connsiteX2" fmla="*/ 673100 w 4038600"/>
                            <a:gd name="connsiteY2" fmla="*/ 0 h 1438275"/>
                            <a:gd name="connsiteX3" fmla="*/ 673100 w 4038600"/>
                            <a:gd name="connsiteY3" fmla="*/ 0 h 1438275"/>
                            <a:gd name="connsiteX4" fmla="*/ 1682750 w 4038600"/>
                            <a:gd name="connsiteY4" fmla="*/ 0 h 1438275"/>
                            <a:gd name="connsiteX5" fmla="*/ 3798883 w 4038600"/>
                            <a:gd name="connsiteY5" fmla="*/ 0 h 1438275"/>
                            <a:gd name="connsiteX6" fmla="*/ 4038600 w 4038600"/>
                            <a:gd name="connsiteY6" fmla="*/ 239717 h 1438275"/>
                            <a:gd name="connsiteX7" fmla="*/ 4038600 w 4038600"/>
                            <a:gd name="connsiteY7" fmla="*/ 838994 h 1438275"/>
                            <a:gd name="connsiteX8" fmla="*/ 4038600 w 4038600"/>
                            <a:gd name="connsiteY8" fmla="*/ 838994 h 1438275"/>
                            <a:gd name="connsiteX9" fmla="*/ 4038600 w 4038600"/>
                            <a:gd name="connsiteY9" fmla="*/ 1198563 h 1438275"/>
                            <a:gd name="connsiteX10" fmla="*/ 4038600 w 4038600"/>
                            <a:gd name="connsiteY10" fmla="*/ 1198558 h 1438275"/>
                            <a:gd name="connsiteX11" fmla="*/ 3798883 w 4038600"/>
                            <a:gd name="connsiteY11" fmla="*/ 1438275 h 1438275"/>
                            <a:gd name="connsiteX12" fmla="*/ 1682750 w 4038600"/>
                            <a:gd name="connsiteY12" fmla="*/ 1438275 h 1438275"/>
                            <a:gd name="connsiteX13" fmla="*/ 1177938 w 4038600"/>
                            <a:gd name="connsiteY13" fmla="*/ 1438275 h 1438275"/>
                            <a:gd name="connsiteX14" fmla="*/ 673100 w 4038600"/>
                            <a:gd name="connsiteY14" fmla="*/ 1438275 h 1438275"/>
                            <a:gd name="connsiteX15" fmla="*/ 239717 w 4038600"/>
                            <a:gd name="connsiteY15" fmla="*/ 1438275 h 1438275"/>
                            <a:gd name="connsiteX16" fmla="*/ 0 w 4038600"/>
                            <a:gd name="connsiteY16" fmla="*/ 1198558 h 1438275"/>
                            <a:gd name="connsiteX17" fmla="*/ 0 w 4038600"/>
                            <a:gd name="connsiteY17" fmla="*/ 1198563 h 1438275"/>
                            <a:gd name="connsiteX18" fmla="*/ 0 w 4038600"/>
                            <a:gd name="connsiteY18" fmla="*/ 838994 h 1438275"/>
                            <a:gd name="connsiteX19" fmla="*/ 0 w 4038600"/>
                            <a:gd name="connsiteY19" fmla="*/ 838994 h 1438275"/>
                            <a:gd name="connsiteX20" fmla="*/ 0 w 4038600"/>
                            <a:gd name="connsiteY20" fmla="*/ 239717 h 143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038600" h="1438275">
                              <a:moveTo>
                                <a:pt x="0" y="239717"/>
                              </a:moveTo>
                              <a:cubicBezTo>
                                <a:pt x="0" y="107325"/>
                                <a:pt x="107325" y="0"/>
                                <a:pt x="239717" y="0"/>
                              </a:cubicBezTo>
                              <a:lnTo>
                                <a:pt x="673100" y="0"/>
                              </a:lnTo>
                              <a:lnTo>
                                <a:pt x="673100" y="0"/>
                              </a:lnTo>
                              <a:lnTo>
                                <a:pt x="1682750" y="0"/>
                              </a:lnTo>
                              <a:lnTo>
                                <a:pt x="3798883" y="0"/>
                              </a:lnTo>
                              <a:cubicBezTo>
                                <a:pt x="3931275" y="0"/>
                                <a:pt x="4038600" y="107325"/>
                                <a:pt x="4038600" y="239717"/>
                              </a:cubicBezTo>
                              <a:lnTo>
                                <a:pt x="4038600" y="838994"/>
                              </a:lnTo>
                              <a:lnTo>
                                <a:pt x="4038600" y="838994"/>
                              </a:lnTo>
                              <a:lnTo>
                                <a:pt x="4038600" y="1198563"/>
                              </a:lnTo>
                              <a:lnTo>
                                <a:pt x="4038600" y="1198558"/>
                              </a:lnTo>
                              <a:cubicBezTo>
                                <a:pt x="4038600" y="1330950"/>
                                <a:pt x="3931275" y="1438275"/>
                                <a:pt x="3798883" y="1438275"/>
                              </a:cubicBezTo>
                              <a:lnTo>
                                <a:pt x="1682750" y="1438275"/>
                              </a:lnTo>
                              <a:lnTo>
                                <a:pt x="1177938" y="1438275"/>
                              </a:lnTo>
                              <a:lnTo>
                                <a:pt x="673100" y="1438275"/>
                              </a:lnTo>
                              <a:lnTo>
                                <a:pt x="239717" y="1438275"/>
                              </a:lnTo>
                              <a:cubicBezTo>
                                <a:pt x="107325" y="1438275"/>
                                <a:pt x="0" y="1330950"/>
                                <a:pt x="0" y="1198558"/>
                              </a:cubicBezTo>
                              <a:lnTo>
                                <a:pt x="0" y="1198563"/>
                              </a:lnTo>
                              <a:lnTo>
                                <a:pt x="0" y="838994"/>
                              </a:lnTo>
                              <a:lnTo>
                                <a:pt x="0" y="838994"/>
                              </a:lnTo>
                              <a:lnTo>
                                <a:pt x="0" y="239717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BF" w:rsidRDefault="007020BF" w:rsidP="007020BF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</w:t>
                            </w:r>
                            <w:r w:rsidRPr="00B508E2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Примечание</w:t>
                            </w:r>
                          </w:p>
                          <w:p w:rsidR="007020BF" w:rsidRPr="007020BF" w:rsidRDefault="007020BF" w:rsidP="007020B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После представления </w:t>
                            </w:r>
                            <w:hyperlink r:id="rId9" w:history="1">
                              <w:r w:rsidRPr="007020BF">
                                <w:rPr>
                                  <w:b/>
                                  <w:i/>
                                  <w:sz w:val="24"/>
                                </w:rPr>
                                <w:t>формы ПУ-6</w:t>
                              </w:r>
                            </w:hyperlink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 xml:space="preserve"> (тип формы – отменяющая) необходимо заполнить форму ПУ-6 (тип формы – исходная или назначение пенсии)</w:t>
                            </w:r>
                            <w:r w:rsidRPr="009C6F4E">
                              <w:rPr>
                                <w:sz w:val="24"/>
                              </w:rPr>
                              <w:t xml:space="preserve"> </w:t>
                            </w:r>
                            <w:r w:rsidRPr="009C6F4E">
                              <w:rPr>
                                <w:sz w:val="24"/>
                              </w:rPr>
                              <w:br/>
                            </w:r>
                            <w:r w:rsidRPr="007020BF">
                              <w:rPr>
                                <w:b/>
                                <w:i/>
                                <w:sz w:val="24"/>
                              </w:rPr>
                              <w:t>с правильно заполненным кодом вида деятельности, и (или) кодом профессии (должности)</w:t>
                            </w:r>
                            <w:r w:rsidR="006762C8">
                              <w:rPr>
                                <w:b/>
                                <w:i/>
                                <w:sz w:val="24"/>
                              </w:rPr>
                              <w:t xml:space="preserve">,  в случае отмены сведений, в связи с их необоснованным представлением иная форма ПУ-6 не </w:t>
                            </w:r>
                            <w:proofErr w:type="gramStart"/>
                            <w:r w:rsidR="006762C8">
                              <w:rPr>
                                <w:b/>
                                <w:i/>
                                <w:sz w:val="24"/>
                              </w:rPr>
                              <w:t>заполняется и не представляется</w:t>
                            </w:r>
                            <w:proofErr w:type="gramEnd"/>
                            <w:r w:rsidR="006762C8">
                              <w:rPr>
                                <w:b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7020BF" w:rsidRDefault="007020BF" w:rsidP="0070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" o:spid="_x0000_s1028" style="position:absolute;left:0;text-align:left;margin-left:52.2pt;margin-top:.55pt;width:318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" adj="-11796480,,5400" path="m,239717c,107325,107325,,239717,l673100,r,l1682750,,3798883,v132392,,239717,107325,239717,239717l4038600,838994r,l4038600,1198563r,-5c4038600,1330950,3931275,1438275,3798883,1438275r-2116133,l1177938,1438275r-504838,l239717,1438275c107325,1438275,,1330950,,1198558r,5l,838994r,l,239717xe" fillcolor="#4f81bd [3204]" strokecolor="#243f60 [1604]" strokeweight="2pt">
                <v:stroke joinstyle="miter"/>
                <v:formulas/>
                <v:path arrowok="t" o:connecttype="custom" o:connectlocs="0,279405;239717,0;673100,0;673100,0;1682750,0;3798883,0;4038600,279405;4038600,977900;4038600,977900;4038600,1397001;4038600,1396995;3798883,1676400;1682750,1676400;1177938,1676400;673100,1676400;239717,1676400;0,1396995;0,1397001;0,977900;0,977900;0,279405" o:connectangles="0,0,0,0,0,0,0,0,0,0,0,0,0,0,0,0,0,0,0,0,0" textboxrect="0,0,4038600,1438275"/>
                <v:textbox>
                  <w:txbxContent>
                    <w:p w:rsidR="007020BF" w:rsidRDefault="007020BF" w:rsidP="007020BF">
                      <w:pPr>
                        <w:rPr>
                          <w:b/>
                          <w:bCs/>
                          <w:i/>
                          <w:sz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</w:rPr>
                        <w:t xml:space="preserve"> </w:t>
                      </w:r>
                      <w:r w:rsidRPr="00B508E2">
                        <w:rPr>
                          <w:b/>
                          <w:bCs/>
                          <w:i/>
                          <w:sz w:val="24"/>
                        </w:rPr>
                        <w:t>Примечание</w:t>
                      </w:r>
                    </w:p>
                    <w:p w:rsidR="007020BF" w:rsidRPr="007020BF" w:rsidRDefault="007020BF" w:rsidP="007020BF">
                      <w:pPr>
                        <w:autoSpaceDE w:val="0"/>
                        <w:autoSpaceDN w:val="0"/>
                        <w:adjustRightInd w:val="0"/>
                        <w:ind w:firstLine="0"/>
                        <w:jc w:val="both"/>
                        <w:rPr>
                          <w:b/>
                          <w:i/>
                          <w:sz w:val="24"/>
                        </w:rPr>
                      </w:pPr>
                      <w:r w:rsidRPr="007020BF">
                        <w:rPr>
                          <w:b/>
                          <w:i/>
                          <w:sz w:val="24"/>
                        </w:rPr>
                        <w:t xml:space="preserve">После представления </w:t>
                      </w:r>
                      <w:hyperlink r:id="rId10" w:history="1">
                        <w:r w:rsidRPr="007020BF">
                          <w:rPr>
                            <w:b/>
                            <w:i/>
                            <w:sz w:val="24"/>
                          </w:rPr>
                          <w:t>формы ПУ-6</w:t>
                        </w:r>
                      </w:hyperlink>
                      <w:r w:rsidRPr="007020BF">
                        <w:rPr>
                          <w:b/>
                          <w:i/>
                          <w:sz w:val="24"/>
                        </w:rPr>
                        <w:t xml:space="preserve"> (тип формы – отменяющая) необходимо заполнить форму ПУ-6 (тип формы – исходная или назначение пенсии)</w:t>
                      </w:r>
                      <w:r w:rsidRPr="009C6F4E">
                        <w:rPr>
                          <w:sz w:val="24"/>
                        </w:rPr>
                        <w:t xml:space="preserve"> </w:t>
                      </w:r>
                      <w:r w:rsidRPr="009C6F4E">
                        <w:rPr>
                          <w:sz w:val="24"/>
                        </w:rPr>
                        <w:br/>
                      </w:r>
                      <w:r w:rsidRPr="007020BF">
                        <w:rPr>
                          <w:b/>
                          <w:i/>
                          <w:sz w:val="24"/>
                        </w:rPr>
                        <w:t>с правильно заполненным кодом вида деятельности, и (или) кодом профессии (должности)</w:t>
                      </w:r>
                      <w:r w:rsidR="006762C8">
                        <w:rPr>
                          <w:b/>
                          <w:i/>
                          <w:sz w:val="24"/>
                        </w:rPr>
                        <w:t xml:space="preserve">,  в случае отмены сведений, в связи с их необоснованным представлением иная форма ПУ-6 не </w:t>
                      </w:r>
                      <w:proofErr w:type="gramStart"/>
                      <w:r w:rsidR="006762C8">
                        <w:rPr>
                          <w:b/>
                          <w:i/>
                          <w:sz w:val="24"/>
                        </w:rPr>
                        <w:t>заполняется и не представляется</w:t>
                      </w:r>
                      <w:proofErr w:type="gramEnd"/>
                      <w:r w:rsidR="006762C8">
                        <w:rPr>
                          <w:b/>
                          <w:i/>
                          <w:sz w:val="24"/>
                        </w:rPr>
                        <w:t>.</w:t>
                      </w:r>
                    </w:p>
                    <w:p w:rsidR="007020BF" w:rsidRDefault="007020BF" w:rsidP="007020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7020BF" w:rsidRDefault="007020BF" w:rsidP="00C826F7">
      <w:pPr>
        <w:ind w:firstLine="708"/>
        <w:jc w:val="both"/>
        <w:rPr>
          <w:rStyle w:val="word-wrapper"/>
          <w:b/>
          <w:i/>
          <w:color w:val="242424"/>
          <w:sz w:val="28"/>
          <w:szCs w:val="28"/>
          <w:shd w:val="clear" w:color="auto" w:fill="FFFFFF"/>
        </w:rPr>
      </w:pPr>
    </w:p>
    <w:p w:rsidR="009369D9" w:rsidRPr="009369D9" w:rsidRDefault="00D90CCD" w:rsidP="00C826F7">
      <w:pPr>
        <w:ind w:firstLine="708"/>
        <w:jc w:val="both"/>
        <w:rPr>
          <w:rStyle w:val="word-wrapper"/>
          <w:i/>
          <w:color w:val="242424"/>
          <w:sz w:val="28"/>
          <w:szCs w:val="28"/>
          <w:shd w:val="clear" w:color="auto" w:fill="FFFFFF"/>
        </w:rPr>
      </w:pPr>
      <w:r w:rsidRPr="009369D9">
        <w:rPr>
          <w:rStyle w:val="word-wrapper"/>
          <w:b/>
          <w:i/>
          <w:color w:val="242424"/>
          <w:sz w:val="28"/>
          <w:szCs w:val="28"/>
          <w:shd w:val="clear" w:color="auto" w:fill="FFFFFF"/>
        </w:rPr>
        <w:t>Пример</w:t>
      </w:r>
      <w:r w:rsidR="000F4862" w:rsidRPr="009369D9">
        <w:rPr>
          <w:rStyle w:val="word-wrapper"/>
          <w:b/>
          <w:i/>
          <w:color w:val="242424"/>
          <w:sz w:val="28"/>
          <w:szCs w:val="28"/>
          <w:shd w:val="clear" w:color="auto" w:fill="FFFFFF"/>
        </w:rPr>
        <w:t>.</w:t>
      </w:r>
      <w:r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</w:p>
    <w:p w:rsidR="00992360" w:rsidRPr="009369D9" w:rsidRDefault="009C6F4E" w:rsidP="00C826F7">
      <w:pPr>
        <w:ind w:firstLine="708"/>
        <w:jc w:val="both"/>
        <w:rPr>
          <w:rStyle w:val="word-wrapper"/>
          <w:i/>
          <w:color w:val="242424"/>
          <w:sz w:val="28"/>
          <w:szCs w:val="28"/>
          <w:shd w:val="clear" w:color="auto" w:fill="FFFFFF"/>
        </w:rPr>
      </w:pPr>
      <w:r>
        <w:rPr>
          <w:rStyle w:val="word-wrapper"/>
          <w:i/>
          <w:color w:val="242424"/>
          <w:sz w:val="28"/>
          <w:szCs w:val="28"/>
          <w:shd w:val="clear" w:color="auto" w:fill="FFFFFF"/>
        </w:rPr>
        <w:t>В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представ</w:t>
      </w:r>
      <w:r>
        <w:rPr>
          <w:rStyle w:val="word-wrapper"/>
          <w:i/>
          <w:color w:val="242424"/>
          <w:sz w:val="28"/>
          <w:szCs w:val="28"/>
          <w:shd w:val="clear" w:color="auto" w:fill="FFFFFF"/>
        </w:rPr>
        <w:t>ленной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="00B6600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работодателем</w:t>
      </w:r>
      <w:r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форме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ПУ-6</w:t>
      </w:r>
      <w:r w:rsidR="00090BB1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(тип формы-исходная)</w:t>
      </w:r>
      <w:r w:rsidR="00B0337F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за </w:t>
      </w:r>
      <w:r w:rsidR="007020BF">
        <w:rPr>
          <w:rStyle w:val="word-wrapper"/>
          <w:i/>
          <w:color w:val="242424"/>
          <w:sz w:val="28"/>
          <w:szCs w:val="28"/>
          <w:shd w:val="clear" w:color="auto" w:fill="FFFFFF"/>
        </w:rPr>
        <w:t>4</w:t>
      </w:r>
      <w:r w:rsidR="00B0337F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квартал 202</w:t>
      </w:r>
      <w:r w:rsidR="007020BF">
        <w:rPr>
          <w:rStyle w:val="word-wrapper"/>
          <w:i/>
          <w:color w:val="242424"/>
          <w:sz w:val="28"/>
          <w:szCs w:val="28"/>
          <w:shd w:val="clear" w:color="auto" w:fill="FFFFFF"/>
        </w:rPr>
        <w:t>4</w:t>
      </w:r>
      <w:r w:rsidR="009369D9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г.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в </w:t>
      </w:r>
      <w:r w:rsidR="001C4977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разделе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2 </w:t>
      </w:r>
      <w:r w:rsidR="00090BB1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«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Сведения о работе с особыми условиями труда</w:t>
      </w:r>
      <w:r w:rsidR="00090BB1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»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="00B6600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ошибочно был указан код профессии рабочего</w:t>
      </w:r>
      <w:r w:rsidR="00D90CCD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«19</w:t>
      </w:r>
      <w:r w:rsidR="00992360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75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6»</w:t>
      </w:r>
      <w:r w:rsidR="00992360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вместо «13450»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по виду деятельности</w:t>
      </w:r>
      <w:r w:rsidR="00D66785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(коду)</w:t>
      </w:r>
      <w:r w:rsidR="00E62634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 «СП</w:t>
      </w:r>
      <w:proofErr w:type="gramStart"/>
      <w:r w:rsidR="009D2C6D">
        <w:rPr>
          <w:rStyle w:val="word-wrapper"/>
          <w:i/>
          <w:color w:val="242424"/>
          <w:sz w:val="28"/>
          <w:szCs w:val="28"/>
          <w:shd w:val="clear" w:color="auto" w:fill="FFFFFF"/>
        </w:rPr>
        <w:t>2</w:t>
      </w:r>
      <w:proofErr w:type="gramEnd"/>
      <w:r w:rsidR="00992360" w:rsidRPr="009369D9">
        <w:rPr>
          <w:rStyle w:val="word-wrapper"/>
          <w:i/>
          <w:color w:val="242424"/>
          <w:sz w:val="28"/>
          <w:szCs w:val="28"/>
          <w:shd w:val="clear" w:color="auto" w:fill="FFFFFF"/>
        </w:rPr>
        <w:t>».</w:t>
      </w:r>
    </w:p>
    <w:p w:rsidR="00D90CCD" w:rsidRPr="009369D9" w:rsidRDefault="009C6F4E" w:rsidP="00C826F7">
      <w:pPr>
        <w:ind w:firstLine="708"/>
        <w:jc w:val="both"/>
        <w:rPr>
          <w:rStyle w:val="word-wrapper"/>
          <w:i/>
          <w:color w:val="242424"/>
          <w:sz w:val="28"/>
          <w:szCs w:val="28"/>
          <w:shd w:val="clear" w:color="auto" w:fill="FFFFFF"/>
        </w:rPr>
      </w:pPr>
      <w:r>
        <w:rPr>
          <w:rStyle w:val="word-wrapper"/>
          <w:color w:val="242424"/>
          <w:sz w:val="28"/>
          <w:szCs w:val="28"/>
          <w:shd w:val="clear" w:color="auto" w:fill="FFFFFF"/>
        </w:rPr>
        <w:t>В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данно</w:t>
      </w:r>
      <w:r w:rsidR="00AA7DF7">
        <w:rPr>
          <w:rStyle w:val="word-wrapper"/>
          <w:color w:val="242424"/>
          <w:sz w:val="28"/>
          <w:szCs w:val="28"/>
          <w:shd w:val="clear" w:color="auto" w:fill="FFFFFF"/>
        </w:rPr>
        <w:t xml:space="preserve">м случае необходимо </w:t>
      </w:r>
      <w:proofErr w:type="gramStart"/>
      <w:r w:rsidR="00AA7DF7">
        <w:rPr>
          <w:rStyle w:val="word-wrapper"/>
          <w:color w:val="242424"/>
          <w:sz w:val="28"/>
          <w:szCs w:val="28"/>
          <w:shd w:val="clear" w:color="auto" w:fill="FFFFFF"/>
        </w:rPr>
        <w:t>заполнить и</w:t>
      </w:r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представить</w:t>
      </w:r>
      <w:proofErr w:type="gramEnd"/>
      <w:r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форму ПУ-6 (тип формы – 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отменяющая) с </w:t>
      </w:r>
      <w:r w:rsidR="00C67808" w:rsidRPr="009369D9">
        <w:rPr>
          <w:rStyle w:val="word-wrapper"/>
          <w:color w:val="242424"/>
          <w:sz w:val="28"/>
          <w:szCs w:val="28"/>
          <w:shd w:val="clear" w:color="auto" w:fill="FFFFFF"/>
        </w:rPr>
        <w:t>после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>дующим представлением</w:t>
      </w:r>
      <w:r w:rsidR="00090BB1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форм</w:t>
      </w:r>
      <w:r w:rsidR="00C67808" w:rsidRPr="009369D9">
        <w:rPr>
          <w:rStyle w:val="word-wrapper"/>
          <w:color w:val="242424"/>
          <w:sz w:val="28"/>
          <w:szCs w:val="28"/>
          <w:shd w:val="clear" w:color="auto" w:fill="FFFFFF"/>
        </w:rPr>
        <w:t>ы</w:t>
      </w:r>
      <w:r w:rsidR="00090BB1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ПУ-6</w:t>
      </w:r>
      <w:r w:rsidR="00137443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(тип формы </w:t>
      </w:r>
      <w:r w:rsidR="00477036" w:rsidRPr="009369D9">
        <w:rPr>
          <w:b/>
          <w:sz w:val="28"/>
          <w:szCs w:val="28"/>
        </w:rPr>
        <w:t>–</w:t>
      </w:r>
      <w:r w:rsidR="00137443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>исходная</w:t>
      </w:r>
      <w:r w:rsidR="00B6298F">
        <w:rPr>
          <w:rStyle w:val="word-wrapper"/>
          <w:color w:val="242424"/>
          <w:sz w:val="28"/>
          <w:szCs w:val="28"/>
          <w:shd w:val="clear" w:color="auto" w:fill="FFFFFF"/>
        </w:rPr>
        <w:t>)</w:t>
      </w:r>
      <w:r w:rsidR="00137443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с </w:t>
      </w:r>
      <w:r w:rsidR="00AA7DF7">
        <w:rPr>
          <w:rStyle w:val="word-wrapper"/>
          <w:color w:val="242424"/>
          <w:sz w:val="28"/>
          <w:szCs w:val="28"/>
          <w:shd w:val="clear" w:color="auto" w:fill="FFFFFF"/>
        </w:rPr>
        <w:t>указанием</w:t>
      </w:r>
      <w:r w:rsidR="00DE5DD8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в ней </w:t>
      </w:r>
      <w:r w:rsidR="00992360" w:rsidRPr="009369D9">
        <w:rPr>
          <w:rStyle w:val="word-wrapper"/>
          <w:color w:val="242424"/>
          <w:sz w:val="28"/>
          <w:szCs w:val="28"/>
          <w:shd w:val="clear" w:color="auto" w:fill="FFFFFF"/>
        </w:rPr>
        <w:t>кода</w:t>
      </w:r>
      <w:r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="00992360" w:rsidRPr="009369D9">
        <w:rPr>
          <w:rStyle w:val="word-wrapper"/>
          <w:color w:val="242424"/>
          <w:sz w:val="28"/>
          <w:szCs w:val="28"/>
          <w:shd w:val="clear" w:color="auto" w:fill="FFFFFF"/>
        </w:rPr>
        <w:t>профессии рабочего</w:t>
      </w:r>
      <w:r w:rsidR="00477036" w:rsidRPr="009369D9">
        <w:rPr>
          <w:rStyle w:val="word-wrapper"/>
          <w:color w:val="242424"/>
          <w:sz w:val="28"/>
          <w:szCs w:val="28"/>
          <w:shd w:val="clear" w:color="auto" w:fill="FFFFFF"/>
        </w:rPr>
        <w:t xml:space="preserve"> «13450»</w:t>
      </w:r>
      <w:r w:rsidR="00992360" w:rsidRPr="009369D9">
        <w:rPr>
          <w:rStyle w:val="word-wrapper"/>
          <w:color w:val="242424"/>
          <w:sz w:val="28"/>
          <w:szCs w:val="28"/>
          <w:shd w:val="clear" w:color="auto" w:fill="FFFFFF"/>
        </w:rPr>
        <w:t>.</w:t>
      </w:r>
    </w:p>
    <w:p w:rsidR="007020BF" w:rsidRDefault="007020BF" w:rsidP="009C6F4E">
      <w:pPr>
        <w:autoSpaceDE w:val="0"/>
        <w:autoSpaceDN w:val="0"/>
        <w:adjustRightInd w:val="0"/>
        <w:jc w:val="both"/>
        <w:rPr>
          <w:rStyle w:val="word-wrapper"/>
          <w:b/>
          <w:color w:val="242424"/>
          <w:sz w:val="28"/>
          <w:szCs w:val="28"/>
          <w:shd w:val="clear" w:color="auto" w:fill="FFFFFF"/>
        </w:rPr>
      </w:pPr>
    </w:p>
    <w:p w:rsidR="00362B74" w:rsidRPr="006E2CD2" w:rsidRDefault="00362B74" w:rsidP="009C6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E2CD2">
        <w:rPr>
          <w:color w:val="000000"/>
          <w:sz w:val="28"/>
          <w:szCs w:val="28"/>
        </w:rPr>
        <w:t>Телефоны для справок: 8 (0713) 35787, 35882, 35060, 35559, 60809, 60810</w:t>
      </w:r>
      <w:r w:rsidRPr="006E2CD2">
        <w:rPr>
          <w:color w:val="000000"/>
          <w:sz w:val="28"/>
          <w:szCs w:val="28"/>
        </w:rPr>
        <w:t>.</w:t>
      </w:r>
    </w:p>
    <w:p w:rsidR="00362B74" w:rsidRPr="006E2CD2" w:rsidRDefault="00362B74" w:rsidP="009C6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62B74" w:rsidRPr="006E2CD2" w:rsidRDefault="00362B74" w:rsidP="00362B74">
      <w:pPr>
        <w:spacing w:after="100" w:afterAutospacing="1"/>
        <w:ind w:left="4533" w:firstLine="0"/>
        <w:rPr>
          <w:color w:val="000000"/>
          <w:sz w:val="28"/>
          <w:szCs w:val="28"/>
        </w:rPr>
      </w:pPr>
      <w:r w:rsidRPr="006E2CD2">
        <w:rPr>
          <w:color w:val="000000"/>
          <w:sz w:val="28"/>
          <w:szCs w:val="28"/>
        </w:rPr>
        <w:t>Пуховичский районный отдел Минского областного управления Фонда социальной защиты населения</w:t>
      </w:r>
    </w:p>
    <w:p w:rsidR="00362B74" w:rsidRDefault="00362B74" w:rsidP="009C6F4E">
      <w:pPr>
        <w:autoSpaceDE w:val="0"/>
        <w:autoSpaceDN w:val="0"/>
        <w:adjustRightInd w:val="0"/>
        <w:jc w:val="both"/>
        <w:rPr>
          <w:rStyle w:val="word-wrapper"/>
          <w:b/>
          <w:color w:val="242424"/>
          <w:sz w:val="28"/>
          <w:szCs w:val="28"/>
          <w:shd w:val="clear" w:color="auto" w:fill="FFFFFF"/>
        </w:rPr>
      </w:pPr>
    </w:p>
    <w:sectPr w:rsidR="00362B74" w:rsidSect="006E2CD2">
      <w:headerReference w:type="even" r:id="rId11"/>
      <w:headerReference w:type="default" r:id="rId12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6C" w:rsidRDefault="0082146C">
      <w:r>
        <w:separator/>
      </w:r>
    </w:p>
  </w:endnote>
  <w:endnote w:type="continuationSeparator" w:id="0">
    <w:p w:rsidR="0082146C" w:rsidRDefault="0082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6C" w:rsidRDefault="0082146C">
      <w:r>
        <w:separator/>
      </w:r>
    </w:p>
  </w:footnote>
  <w:footnote w:type="continuationSeparator" w:id="0">
    <w:p w:rsidR="0082146C" w:rsidRDefault="00821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14" w:rsidRDefault="008D5E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5F14" w:rsidRDefault="00475F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14" w:rsidRDefault="008D5E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2CD2">
      <w:rPr>
        <w:rStyle w:val="a4"/>
        <w:noProof/>
      </w:rPr>
      <w:t>2</w:t>
    </w:r>
    <w:r>
      <w:rPr>
        <w:rStyle w:val="a4"/>
      </w:rPr>
      <w:fldChar w:fldCharType="end"/>
    </w:r>
  </w:p>
  <w:p w:rsidR="00475F14" w:rsidRDefault="00475F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807"/>
    <w:multiLevelType w:val="hybridMultilevel"/>
    <w:tmpl w:val="CAB8A7A4"/>
    <w:lvl w:ilvl="0" w:tplc="BCDE38A6">
      <w:start w:val="1"/>
      <w:numFmt w:val="decimal"/>
      <w:lvlText w:val="%1)"/>
      <w:lvlJc w:val="left"/>
      <w:pPr>
        <w:ind w:left="1068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CA"/>
    <w:rsid w:val="000461B4"/>
    <w:rsid w:val="00090BB1"/>
    <w:rsid w:val="000A2C98"/>
    <w:rsid w:val="000D2C56"/>
    <w:rsid w:val="000E7933"/>
    <w:rsid w:val="000F4862"/>
    <w:rsid w:val="00105B29"/>
    <w:rsid w:val="001107CD"/>
    <w:rsid w:val="0011309D"/>
    <w:rsid w:val="00137443"/>
    <w:rsid w:val="00151148"/>
    <w:rsid w:val="0015204D"/>
    <w:rsid w:val="0015226D"/>
    <w:rsid w:val="00163397"/>
    <w:rsid w:val="00163803"/>
    <w:rsid w:val="00171D20"/>
    <w:rsid w:val="00175673"/>
    <w:rsid w:val="00192C49"/>
    <w:rsid w:val="001B6268"/>
    <w:rsid w:val="001C4977"/>
    <w:rsid w:val="002426C7"/>
    <w:rsid w:val="002778A8"/>
    <w:rsid w:val="002C6D1D"/>
    <w:rsid w:val="002E0EBD"/>
    <w:rsid w:val="002F1AAD"/>
    <w:rsid w:val="003348F0"/>
    <w:rsid w:val="00345D11"/>
    <w:rsid w:val="00355FDD"/>
    <w:rsid w:val="00362B74"/>
    <w:rsid w:val="003911EE"/>
    <w:rsid w:val="003B21BD"/>
    <w:rsid w:val="003B5D60"/>
    <w:rsid w:val="003C793C"/>
    <w:rsid w:val="003F0AAA"/>
    <w:rsid w:val="00411D9C"/>
    <w:rsid w:val="00426899"/>
    <w:rsid w:val="004475BE"/>
    <w:rsid w:val="00451DCB"/>
    <w:rsid w:val="00475F14"/>
    <w:rsid w:val="00477036"/>
    <w:rsid w:val="004C6A45"/>
    <w:rsid w:val="004D0D91"/>
    <w:rsid w:val="004D3ACE"/>
    <w:rsid w:val="004E1E49"/>
    <w:rsid w:val="00502F79"/>
    <w:rsid w:val="00514753"/>
    <w:rsid w:val="005437CA"/>
    <w:rsid w:val="005729D2"/>
    <w:rsid w:val="005C7167"/>
    <w:rsid w:val="005C7BFF"/>
    <w:rsid w:val="005E7925"/>
    <w:rsid w:val="00640D78"/>
    <w:rsid w:val="006762C8"/>
    <w:rsid w:val="006A3E8B"/>
    <w:rsid w:val="006C2C86"/>
    <w:rsid w:val="006E2CD2"/>
    <w:rsid w:val="007020BF"/>
    <w:rsid w:val="00702FE3"/>
    <w:rsid w:val="007208A0"/>
    <w:rsid w:val="00731DE8"/>
    <w:rsid w:val="00787C3D"/>
    <w:rsid w:val="007F1915"/>
    <w:rsid w:val="0082146C"/>
    <w:rsid w:val="008259F7"/>
    <w:rsid w:val="00834738"/>
    <w:rsid w:val="008B1EE7"/>
    <w:rsid w:val="008D5EF2"/>
    <w:rsid w:val="008E548D"/>
    <w:rsid w:val="008F696A"/>
    <w:rsid w:val="00902395"/>
    <w:rsid w:val="009369D9"/>
    <w:rsid w:val="009771AE"/>
    <w:rsid w:val="00992360"/>
    <w:rsid w:val="009A198B"/>
    <w:rsid w:val="009C2576"/>
    <w:rsid w:val="009C6F4E"/>
    <w:rsid w:val="009D2C6D"/>
    <w:rsid w:val="00A02413"/>
    <w:rsid w:val="00A123FA"/>
    <w:rsid w:val="00A13D4D"/>
    <w:rsid w:val="00A27D8A"/>
    <w:rsid w:val="00A901C6"/>
    <w:rsid w:val="00AA6127"/>
    <w:rsid w:val="00AA7DF7"/>
    <w:rsid w:val="00AE1CD7"/>
    <w:rsid w:val="00B0337F"/>
    <w:rsid w:val="00B13953"/>
    <w:rsid w:val="00B454E2"/>
    <w:rsid w:val="00B508E2"/>
    <w:rsid w:val="00B526E0"/>
    <w:rsid w:val="00B57385"/>
    <w:rsid w:val="00B6298F"/>
    <w:rsid w:val="00B66004"/>
    <w:rsid w:val="00BA26F0"/>
    <w:rsid w:val="00BA3998"/>
    <w:rsid w:val="00BA53FC"/>
    <w:rsid w:val="00BA7CC6"/>
    <w:rsid w:val="00BC7515"/>
    <w:rsid w:val="00C20FD7"/>
    <w:rsid w:val="00C67808"/>
    <w:rsid w:val="00C826F7"/>
    <w:rsid w:val="00C930F3"/>
    <w:rsid w:val="00CB10E1"/>
    <w:rsid w:val="00CD4073"/>
    <w:rsid w:val="00CE288F"/>
    <w:rsid w:val="00D35344"/>
    <w:rsid w:val="00D66785"/>
    <w:rsid w:val="00D90CCD"/>
    <w:rsid w:val="00DB62A3"/>
    <w:rsid w:val="00DC27A6"/>
    <w:rsid w:val="00DD24CE"/>
    <w:rsid w:val="00DE2619"/>
    <w:rsid w:val="00DE5DD8"/>
    <w:rsid w:val="00DE6BCE"/>
    <w:rsid w:val="00E00B0A"/>
    <w:rsid w:val="00E62634"/>
    <w:rsid w:val="00F14FCC"/>
    <w:rsid w:val="00F24848"/>
    <w:rsid w:val="00F46B9D"/>
    <w:rsid w:val="00F57882"/>
    <w:rsid w:val="00F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ake-non-breaking-space">
    <w:name w:val="fake-non-breaking-space"/>
    <w:basedOn w:val="a0"/>
    <w:rsid w:val="005437CA"/>
  </w:style>
  <w:style w:type="character" w:customStyle="1" w:styleId="word-wrapper">
    <w:name w:val="word-wrapper"/>
    <w:basedOn w:val="a0"/>
    <w:rsid w:val="005437CA"/>
  </w:style>
  <w:style w:type="paragraph" w:styleId="a5">
    <w:name w:val="List Paragraph"/>
    <w:basedOn w:val="a"/>
    <w:uiPriority w:val="34"/>
    <w:qFormat/>
    <w:rsid w:val="0015226D"/>
    <w:pPr>
      <w:ind w:left="720"/>
      <w:contextualSpacing/>
    </w:pPr>
  </w:style>
  <w:style w:type="character" w:customStyle="1" w:styleId="colorff00ff">
    <w:name w:val="color__ff00ff"/>
    <w:basedOn w:val="a0"/>
    <w:rsid w:val="002E0EBD"/>
  </w:style>
  <w:style w:type="paragraph" w:styleId="a6">
    <w:name w:val="Balloon Text"/>
    <w:basedOn w:val="a"/>
    <w:link w:val="a7"/>
    <w:uiPriority w:val="99"/>
    <w:semiHidden/>
    <w:unhideWhenUsed/>
    <w:rsid w:val="0090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ake-non-breaking-space">
    <w:name w:val="fake-non-breaking-space"/>
    <w:basedOn w:val="a0"/>
    <w:rsid w:val="005437CA"/>
  </w:style>
  <w:style w:type="character" w:customStyle="1" w:styleId="word-wrapper">
    <w:name w:val="word-wrapper"/>
    <w:basedOn w:val="a0"/>
    <w:rsid w:val="005437CA"/>
  </w:style>
  <w:style w:type="paragraph" w:styleId="a5">
    <w:name w:val="List Paragraph"/>
    <w:basedOn w:val="a"/>
    <w:uiPriority w:val="34"/>
    <w:qFormat/>
    <w:rsid w:val="0015226D"/>
    <w:pPr>
      <w:ind w:left="720"/>
      <w:contextualSpacing/>
    </w:pPr>
  </w:style>
  <w:style w:type="character" w:customStyle="1" w:styleId="colorff00ff">
    <w:name w:val="color__ff00ff"/>
    <w:basedOn w:val="a0"/>
    <w:rsid w:val="002E0EBD"/>
  </w:style>
  <w:style w:type="paragraph" w:styleId="a6">
    <w:name w:val="Balloon Text"/>
    <w:basedOn w:val="a"/>
    <w:link w:val="a7"/>
    <w:uiPriority w:val="99"/>
    <w:semiHidden/>
    <w:unhideWhenUsed/>
    <w:rsid w:val="0090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5573BC92FCD2E2AE02FA1910B3C5C9AEFFA50CEE15D966F149E87B8832B29F0B4F61FF1F319438355AAFB95CBA93043A286F6F4C71683B431EDAF687m9i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5573BC92FCD2E2AE02FA1910B3C5C9AEFFA50CEE15D966F149E87B8832B29F0B4F61FF1F319438355AAFB95CBA93043A286F6F4C71683B431EDAF687m9i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2870-FE45-4260-A9B7-86F13F2B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Ильницкая Татьяна Геннадьевна</cp:lastModifiedBy>
  <cp:revision>4</cp:revision>
  <cp:lastPrinted>2025-07-31T14:40:00Z</cp:lastPrinted>
  <dcterms:created xsi:type="dcterms:W3CDTF">2025-07-16T14:36:00Z</dcterms:created>
  <dcterms:modified xsi:type="dcterms:W3CDTF">2025-07-31T14:40:00Z</dcterms:modified>
</cp:coreProperties>
</file>